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7A52" w14:textId="77777777" w:rsidR="00C67DD0" w:rsidRPr="00C67DD0" w:rsidRDefault="00101EDE" w:rsidP="006534D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pPr>
        <w:rPr>
          <w:color w:val="5B9BD5" w:themeColor="accent1"/>
        </w:rPr>
      </w:pPr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5E1ABD5" w14:textId="77777777" w:rsidR="005668D8" w:rsidRDefault="005668D8"/>
    <w:p w14:paraId="46E792B7" w14:textId="77777777" w:rsidR="00083245" w:rsidRDefault="00B30497" w:rsidP="000832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>
        <w:t>,</w:t>
      </w:r>
      <w:r w:rsidRPr="005171DB">
        <w:t xml:space="preserve"> </w:t>
      </w:r>
      <w:r w:rsidRPr="00766575">
        <w:rPr>
          <w:strike/>
        </w:rPr>
        <w:t>stavebných prác a služieb</w:t>
      </w:r>
      <w:r w:rsidRPr="005171DB">
        <w:t xml:space="preserve"> </w:t>
      </w:r>
      <w:r>
        <w:t>s</w:t>
      </w:r>
      <w:r w:rsidR="005050FA">
        <w:t> </w:t>
      </w:r>
      <w:r>
        <w:t>názvom</w:t>
      </w:r>
      <w:r w:rsidR="005050FA">
        <w:t xml:space="preserve"> </w:t>
      </w:r>
      <w:r w:rsidR="00083245">
        <w:t>„</w:t>
      </w:r>
      <w:r w:rsidR="00083245" w:rsidRPr="00D543EA">
        <w:rPr>
          <w:rFonts w:cstheme="minorHAnsi"/>
          <w:b/>
          <w:iCs/>
        </w:rPr>
        <w:t>Riadiaca jednotka na zabezpečenie dávkovania kvapalných hnojív k rastlinám s príslušenstvom</w:t>
      </w:r>
      <w:r w:rsidR="00083245">
        <w:rPr>
          <w:b/>
          <w:bCs/>
        </w:rPr>
        <w:t xml:space="preserve">“, </w:t>
      </w:r>
      <w:r w:rsidR="00083245" w:rsidRPr="009D0663">
        <w:t xml:space="preserve">obstarávateľa </w:t>
      </w:r>
      <w:r w:rsidR="00083245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Lenka </w:t>
      </w:r>
      <w:proofErr w:type="spellStart"/>
      <w:r w:rsidR="00083245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>Rimóczi</w:t>
      </w:r>
      <w:proofErr w:type="spellEnd"/>
      <w:r w:rsidR="00083245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Čučoriedkový a malinový sad</w:t>
      </w:r>
      <w:r w:rsidR="00083245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083245" w:rsidRPr="008909CA">
        <w:rPr>
          <w:rFonts w:ascii="Calibri" w:eastAsia="Times New Roman" w:hAnsi="Calibri" w:cs="Times New Roman"/>
          <w:color w:val="000000"/>
          <w:lang w:eastAsia="sk-SK"/>
        </w:rPr>
        <w:t>99107 Opatovská Nová Ves 102</w:t>
      </w:r>
      <w:r w:rsidR="00083245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083245" w:rsidRPr="004D2225">
        <w:rPr>
          <w:bCs/>
        </w:rPr>
        <w:t xml:space="preserve">IČO: </w:t>
      </w:r>
      <w:r w:rsidR="00083245" w:rsidRPr="008909CA">
        <w:rPr>
          <w:rFonts w:ascii="Calibri" w:eastAsia="Times New Roman" w:hAnsi="Calibri" w:cs="Times New Roman"/>
          <w:color w:val="000000"/>
          <w:lang w:eastAsia="sk-SK"/>
        </w:rPr>
        <w:t>50163027</w:t>
      </w:r>
    </w:p>
    <w:p w14:paraId="74DFFA55" w14:textId="3CF45F75" w:rsidR="005050FA" w:rsidRDefault="005050FA" w:rsidP="005050FA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2E2E0AD" w14:textId="4F938664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9D0F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C705" w14:textId="77777777" w:rsidR="003C5C41" w:rsidRDefault="003C5C41" w:rsidP="00295267">
      <w:pPr>
        <w:spacing w:after="0" w:line="240" w:lineRule="auto"/>
      </w:pPr>
      <w:r>
        <w:separator/>
      </w:r>
    </w:p>
  </w:endnote>
  <w:endnote w:type="continuationSeparator" w:id="0">
    <w:p w14:paraId="523DECAE" w14:textId="77777777" w:rsidR="003C5C41" w:rsidRDefault="003C5C4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793A" w14:textId="77777777" w:rsidR="003C5C41" w:rsidRDefault="003C5C41" w:rsidP="00295267">
      <w:pPr>
        <w:spacing w:after="0" w:line="240" w:lineRule="auto"/>
      </w:pPr>
      <w:r>
        <w:separator/>
      </w:r>
    </w:p>
  </w:footnote>
  <w:footnote w:type="continuationSeparator" w:id="0">
    <w:p w14:paraId="5EEBB3DD" w14:textId="77777777" w:rsidR="003C5C41" w:rsidRDefault="003C5C41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83245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A5405"/>
    <w:rsid w:val="002B5818"/>
    <w:rsid w:val="00302622"/>
    <w:rsid w:val="00323166"/>
    <w:rsid w:val="00363E2E"/>
    <w:rsid w:val="00375A3C"/>
    <w:rsid w:val="00384898"/>
    <w:rsid w:val="003C5C41"/>
    <w:rsid w:val="003D4BF7"/>
    <w:rsid w:val="00432DE9"/>
    <w:rsid w:val="00440123"/>
    <w:rsid w:val="004B092A"/>
    <w:rsid w:val="004E25B7"/>
    <w:rsid w:val="004E3A58"/>
    <w:rsid w:val="005050FA"/>
    <w:rsid w:val="00542893"/>
    <w:rsid w:val="005631A3"/>
    <w:rsid w:val="005668D8"/>
    <w:rsid w:val="005B2885"/>
    <w:rsid w:val="005E6AB7"/>
    <w:rsid w:val="005F0A92"/>
    <w:rsid w:val="006102F8"/>
    <w:rsid w:val="00614D19"/>
    <w:rsid w:val="0065180F"/>
    <w:rsid w:val="006534DF"/>
    <w:rsid w:val="00683506"/>
    <w:rsid w:val="006A592A"/>
    <w:rsid w:val="006C68D7"/>
    <w:rsid w:val="006D0D95"/>
    <w:rsid w:val="006E440F"/>
    <w:rsid w:val="00706DBD"/>
    <w:rsid w:val="007620DB"/>
    <w:rsid w:val="00766575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61E69"/>
    <w:rsid w:val="00883AF4"/>
    <w:rsid w:val="00884692"/>
    <w:rsid w:val="00895409"/>
    <w:rsid w:val="008C5A7C"/>
    <w:rsid w:val="008F413E"/>
    <w:rsid w:val="00914B38"/>
    <w:rsid w:val="00921D99"/>
    <w:rsid w:val="00934531"/>
    <w:rsid w:val="00990582"/>
    <w:rsid w:val="009D0FE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BC5C8E"/>
    <w:rsid w:val="00C07C72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á</cp:lastModifiedBy>
  <cp:revision>51</cp:revision>
  <cp:lastPrinted>2019-03-27T10:47:00Z</cp:lastPrinted>
  <dcterms:created xsi:type="dcterms:W3CDTF">2022-04-02T11:38:00Z</dcterms:created>
  <dcterms:modified xsi:type="dcterms:W3CDTF">2025-03-25T07:41:00Z</dcterms:modified>
</cp:coreProperties>
</file>